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b7cbb4-f0ad-4f5f-a3f8-5def01d050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b1bb45-be79-4dfb-90cf-f13fa767e5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f81db6-4853-4dc2-ba4f-21ecaff374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2d8b58-45d2-41eb-9588-b946ca979d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b8cce4-4db5-4498-949c-0a645934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73bdd2-807c-4e57-878f-8361732a8a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de4e5e-3237-4ce2-abff-f9135f216c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d97b1f-9ef6-4886-b370-f73976f34a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f15c6f-041f-47f8-8129-3544fa2129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85d90b-a7e2-4aff-8776-76b51c739e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3c1dae-1111-42de-9242-01ff5c7674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b76d91-1442-4e4a-8dfb-acd5b7396f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dcaceb-e330-4e0d-9767-1b40c6ed18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e7abd2-8ed7-4d97-9302-fe9d54cde7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1b0257-7427-4f97-aea8-3f3d92264f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2b2cad-e173-46eb-8eef-b4ef98cff1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5b7cc0-4513-4589-8d1b-e7d2771a26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ab51bb-576b-435e-b074-7ed27dd0dc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a0a39b-6da3-48f3-be77-9d4e0b6fc7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ec79a0-3006-4e4c-8afa-8c3a1acad0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e2a039-82ba-4dc3-92d5-a37fbd132f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ced3c8-900e-41b1-82b4-a489a73a77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ee9650-2039-4d79-bead-c029bf10a1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c5b166-64ad-4fee-8d01-da6c2a93c9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7ac60b-2493-4977-8d78-50fc3de07f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e1ca39-3c6e-4634-b229-53b692cb5e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033691-18a1-480a-a0c2-315144157a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2c2ad3-c09e-4d2a-bb7b-0c935fc464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43d4af-efec-4d22-a555-53d10ec91b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b8cce4-4db5-4498-949c-0a645934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c55fc4-c109-4166-83fd-397d56491f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5c04c3-ee21-4403-8c78-76088eb819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a01bd2-67c0-4913-a1a8-e3b92019a8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038e6e-6f78-4629-9637-1fb71a3084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7d6926-0af4-413e-a873-cdfb0c412d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d06c26-f528-4a63-9a80-79453d418d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662474-d599-4c4a-b001-8c99e334d7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ee2e5f-f15a-4bb5-bb99-9c60f15fd0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b9430e-9b84-4297-afc4-984455cc61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34143f-078e-4cb5-9439-37cc3609e2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42abeb-3484-42b4-ba6d-d360bc67b3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6327bb-7876-4d48-ac98-2595209a4f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05ed22-8c04-4435-8408-7990f0e7aa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bd362f-b281-432f-85a6-52a2655d1f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770f99-7475-4f33-a800-81aff90c13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f995f3-f8a9-48fb-8f27-afaebdd62f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0dd9c6-ed25-4c66-a5bb-8fbc239ebf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7cadaa-915a-487e-9e24-783ebd50b2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ac6811-083f-42d5-9bb6-d9575803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a3ba5d-b66d-4b01-b351-d705646247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544d2d2-a9e0-44e5-880c-72a03e64f6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cf641c-a392-4e21-8ec4-1f16081816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5908d0-2a8a-4738-8d3d-7673ef6a9b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b76d91-1442-4e4a-8dfb-acd5b7396f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3d83c5-447a-4897-89cf-7536201a28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d076b0-f235-43a2-9eb3-bb2519a5bb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dc5b78-45a0-4cf4-9a6e-e938779adb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1521cf-5ea0-4d1c-89f0-0639ab87d8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47afc3-5f73-4ea2-a2d3-fe6f192cae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a789df-a47e-4718-af20-b9087cbe48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cf61bc-972a-43da-9678-e4fd484171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8b38a2-9326-402d-96aa-222d97d7ab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e1b9c6-9e97-4cb7-8650-67f1ad64ec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7c046f-f90a-4dbd-a88f-a9af88a79f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290478-8933-419d-9898-2fa5f5e3b6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823283-f069-424a-9d3b-137095165b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f72c41-91bd-4e52-bc11-1e25f5e1c3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0f3ab7-3052-45aa-9f1b-fbc462bdb8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ead0950-6c0c-4f64-9126-997a67a174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518c19-f307-4d5e-9798-2235a58b1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ebd00b-6c3a-4b6c-832f-206612f811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57c275-4258-43cd-8b5d-a68cb65d22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68166c-2d93-43c9-aeef-69394934d5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518c19-f307-4d5e-9798-2235a58b17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9bf596-4860-48a2-b8db-7e00834775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cb660a-8a66-449f-b0e7-1c5ef71743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9adfad-a326-4789-9468-8d13b709f0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ac0788-4025-4623-8bcd-e05782ec78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cbe6e7-4867-4211-9107-36662f6a5b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ae8cbe-291a-4267-a78c-7d670f0bce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47f206-b310-49d5-982a-70c848c25c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d578d8-f95f-4d81-81d6-666d70566c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855a7d-8cce-47fd-9efa-46530a3bd2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0ee991-3601-421d-b82a-7cd5c0f80a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f7cbc6-1cbd-4499-8eef-3ba77c6d52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d709d5-15af-4989-9823-f6a936c85a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68c2ff-6e5f-4f62-ba8e-6b1686ff31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eb275b-1196-4324-8137-c807129331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70d9da-b7be-4b36-826f-8fcbaadef8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768c5c-b7ce-44ea-ac5b-c1d9674fa4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ef85d3-2735-456a-9c8b-f336bb9b71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d23629-fd90-4098-8dd3-f70a4a3570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7e89ea-a772-4997-8bf2-8d68172dc6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1610fa-4586-4e98-99c9-3dfc0f8ad7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f28e55-3652-4f23-88b3-fc9f4347a1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bcbb6c-b65b-44a1-88e1-66f91da13b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9ba64b-b56c-4f34-8023-b50e7749db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5b1ad8-72a9-4ecd-ae71-0d686f8a18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a34d3b-26e6-4d48-9f0f-deb6bb09a5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931155-693a-4395-b227-2839428318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3031dc-7861-48da-8e0c-0baa1f8d1b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81a217-e2ef-4970-9259-2a39f76d51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207871-3048-4bc0-bba1-ca6b2ede87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c084c0-aac1-4656-a959-9f8ba1d878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f949af-08c7-43f1-8c82-6aa8dac202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297496-ce9e-4e56-8a00-1953be0f37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6e4b80-d4aa-4032-b270-ba6efb318a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da9b7b-7401-42b5-bd65-6c70ae041b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b8cce4-4db5-4498-949c-0a645934f7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b45f8b-0150-441a-b7ba-4def81acdc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55b26b-a7fb-4c89-b747-13ad4984557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c63419-1d22-438e-8daa-78b5d485b2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faa450-dc03-4a1e-bba0-0cb4428798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94728b-017b-45c1-a681-8ceff34489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b243ae-3051-4ddb-8752-bb01ba25d3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7eed10-5e90-41b5-a383-31d25415a1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66ed57-bd94-4d00-a164-0a07b0325a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a08576-155b-4f15-96f8-0c277330f5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b76d91-1442-4e4a-8dfb-acd5b7396f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a1e209-4eaf-496c-9ccb-52aeb4de27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ac6811-083f-42d5-9bb6-d9575803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f72c41-91bd-4e52-bc11-1e25f5e1c3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89c4d6-cabb-4aa1-9ec9-16affbef27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dd6a44-21f5-478a-b4e1-8eb9c6d7f7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07fc4f-c3d2-405c-b742-5aced4d244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2eed914-34cb-4cec-a84d-a48021b1bc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eb16cc-7c3f-43e7-9c69-3c14c6ee87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8357ad-9c5d-414a-9149-b61555a380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262d84-d5c5-435c-805e-bd52ab435b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367892-c4f6-4d58-bead-d3b45b5b05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101ea8-2e53-4f0e-b8fc-a13b457da2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ffebc8-f6fe-49f4-9212-4eef27ca37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eb16cc-7c3f-43e7-9c69-3c14c6ee87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1e4e9a-b959-4a61-82a6-a781a2f0ba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65102e-b201-4301-b982-f158e578bd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18e652-43d5-45da-97c2-b83be228d4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9273bb-3ae2-4320-8cf1-b0f56cca0a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fcf284-d8b4-472d-9bb7-de6427f3ab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81d404-061b-4c0c-8c82-0aeba9588c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b90b83-b2ce-402e-9a5e-f36f3c53ec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aaa45a6-178f-415e-8602-38ffc91e50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f260d6-8dbf-423c-bdcf-7c81876ff1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ac6811-083f-42d5-9bb6-d9575803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d59999-a1a9-4d18-9fd2-baed533661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808698-cc69-44e9-a474-3c76ceb72d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acb88f-8c9f-4430-9cc0-d314548fa3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3b5852-5749-4da0-a65c-277cc290be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107071-a569-4b76-8f07-85d34aad03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867a90-bad6-4c19-a26b-b12641392c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6b59d5-5815-48a1-a879-ed66216867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df509c-3d56-47ae-9513-0b822d8bf1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88a81e-b0b3-49d0-a71d-b9d57254a0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c36196-f035-4133-a6ea-0a59badac4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ae49f9-0d30-47c3-8ca0-593ebf4fc7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808698-cc69-44e9-a474-3c76ceb72d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51132a-2080-461b-a4b8-4586a4547f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40c415-9bf2-4107-96a9-6c01a933f7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52f7bd-19ed-468e-be26-683b3a20e7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085cff-2129-41ba-8f41-01a5eacd37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6f1797-bf9e-433f-9a81-b1a84313fb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219e38-bd1b-42cc-afb1-83c6d3af34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ae524b-1a73-431d-bae3-71dad86dbb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5dc0c36-c267-42d1-a02d-c2fd2ad0f3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02b84e-f93f-44f9-9298-cd044f04d0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bd026f-3f0a-4a8f-9263-9879d36763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8933e3-efa1-424c-8f84-4081d09121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ea0279-46bd-47f4-b36f-029e9162b6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592e49-3b5f-45c3-9a5e-4f4094b9f8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78bebd-65e7-4b15-a521-6f2ba63519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e4ec47-4bfd-4e54-9446-b32007328c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39f40f-806c-4a77-b408-20e6b83000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f0aeeb-c22b-4cc3-9aee-cc64816ddd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e8e769-5e30-41d6-9a6f-cd52993916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c7e494-b21a-411e-aea2-b96da78aaf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2098db-c578-4c50-9130-5e2142a129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e7e126-b57d-4011-a03a-a35afec792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2549cc-42f6-4dcb-950c-984d80dac1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9f7cc2-64c5-4a46-bf4d-dc33304b12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ec42e7-325a-46c2-988a-f84ac06095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7db6d0-c9d1-4658-8926-b55df30016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c82f83-5073-49df-87ab-9494cd0157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493145-20c4-4c78-a0b3-eafc6eb2f3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3358bb-88db-44dc-ad7a-8fcd4b7d0b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75f898-c30a-4d64-ac70-a4b73eb57d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0b5a4b-41df-4393-b09e-9ab04c5875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5b7cc0-4513-4589-8d1b-e7d2771a26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69a29a-a1ba-4f63-bd99-241bdce68a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862d98-f3e5-4589-840b-4ec5e019d5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80c24e-407a-4de1-af25-cca52eaf25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7b15014-8b95-4835-a712-e8cfef08af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bc049d-5755-4338-9742-a5f9f998d7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fb2b07-2c20-425c-803a-b5ab0a8d3b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032fe3-7048-46b3-af1e-59965ba793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944b16-9ccb-4203-b9cd-5b2bd8c3e8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039820-aad7-417a-9bd1-07a1ec40c1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5f9972-d54e-47b2-8f10-46ed53a350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07eee0-2e6d-432b-9857-f4d97c46c0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7e262e-b014-449a-b49f-dd19547e3a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4ab35f-4a1b-41c1-bb99-75952daaf8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b41db7-06e4-4809-bf52-30e2d2256c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a9f2ed-cda7-4227-9996-2776eccf47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0ea3c6-c61c-4fae-a908-2a072310f0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279ea9-8277-4401-a12b-5933cf6670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3e5315-8c3f-4f3a-b94a-2caeaa3642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8ae1ac-d99a-421e-93c0-24017d78e6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7ff96a-d715-44ff-871e-0e32ed8f71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f9d4bc-4061-4865-a0fa-2248edede9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a13538-824f-42aa-804e-dffb60771d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0579cb-6007-49ef-8c1b-51acd276ed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e9c02e-84a5-424c-9081-7f7136ed858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5eb7b1-39f4-4e7f-97f5-1b0463566c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988e96-d932-4544-b176-6f292b3542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7e262e-b014-449a-b49f-dd19547e3a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4ab35f-4a1b-41c1-bb99-75952daaf8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349bf4-7c0f-4caf-bfdb-9e2e25d06b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882dbe-79e8-4d2f-b61c-528b56c11d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e8554f-b982-453f-ba46-f2fe06065d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02a29f-7e95-419f-abd7-01eeb5c440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587bca-a11d-43bc-bd53-22238a7987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bf3209-ec2f-4367-a2f9-74c3c63a86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dcf24b-5ed5-4ed8-84cd-c1fa62b26c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6e4192-1b23-4f63-88dc-35aa9f6f5c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dc5b78-45a0-4cf4-9a6e-e938779adb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227c67-2902-4dd5-af2c-6e4a0c10f5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ac6811-083f-42d5-9bb6-d95758033d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76cfe7-3672-4df2-a733-4733127a46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24a40d-a86c-4f56-ba37-d64f7ac4f4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